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85D8" w14:textId="77777777" w:rsidR="00F86CE1" w:rsidRPr="00EB32D0" w:rsidRDefault="005A47EE" w:rsidP="005A47EE">
      <w:pPr>
        <w:pStyle w:val="Heading1"/>
        <w:spacing w:before="0" w:after="0" w:line="20" w:lineRule="atLeast"/>
        <w:jc w:val="center"/>
        <w:rPr>
          <w:rFonts w:ascii="TH Niramit AS" w:eastAsia="Angsana New" w:hAnsi="TH Niramit AS" w:cs="TH Niramit AS"/>
          <w:sz w:val="40"/>
          <w:szCs w:val="40"/>
          <w:cs/>
        </w:rPr>
      </w:pPr>
      <w:bookmarkStart w:id="0" w:name="OLE_LINK1"/>
      <w:bookmarkStart w:id="1" w:name="OLE_LINK2"/>
      <w:r w:rsidRPr="007D42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 wp14:anchorId="7AC704C3" wp14:editId="0F97856E">
            <wp:simplePos x="0" y="0"/>
            <wp:positionH relativeFrom="margin">
              <wp:posOffset>-118110</wp:posOffset>
            </wp:positionH>
            <wp:positionV relativeFrom="paragraph">
              <wp:posOffset>-241300</wp:posOffset>
            </wp:positionV>
            <wp:extent cx="723900" cy="611672"/>
            <wp:effectExtent l="0" t="0" r="0" b="0"/>
            <wp:wrapNone/>
            <wp:docPr id="200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E1" w:rsidRPr="00EB32D0">
        <w:rPr>
          <w:rFonts w:ascii="TH Niramit AS" w:eastAsia="Angsana New" w:hAnsi="TH Niramit AS" w:cs="TH Niramit AS"/>
          <w:sz w:val="40"/>
          <w:szCs w:val="40"/>
          <w:cs/>
        </w:rPr>
        <w:t>บันทึกข้อความ</w:t>
      </w:r>
    </w:p>
    <w:p w14:paraId="7C47833C" w14:textId="0E2C9208" w:rsidR="009967B1" w:rsidRPr="005A47EE" w:rsidRDefault="00CA17C6" w:rsidP="005A47EE">
      <w:pPr>
        <w:pStyle w:val="BodyText"/>
        <w:spacing w:line="20" w:lineRule="atLeast"/>
        <w:jc w:val="thaiDistribute"/>
        <w:rPr>
          <w:rFonts w:ascii="TH Niramit AS" w:eastAsia="Angsana New" w:hAnsi="TH Niramit AS" w:cs="TH Niramit AS"/>
          <w:u w:val="dotted"/>
        </w:rPr>
      </w:pPr>
      <w:r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ส่วน</w:t>
      </w:r>
      <w:r w:rsidR="007C6F66" w:rsidRPr="00CA17C6"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งาน</w:t>
      </w:r>
      <w:r w:rsidR="00AC544B">
        <w:rPr>
          <w:rFonts w:ascii="TH Niramit AS" w:eastAsia="Angsana New" w:hAnsi="TH Niramit AS" w:cs="TH Niramit AS"/>
          <w:u w:val="dotted"/>
          <w:cs/>
        </w:rPr>
        <w:tab/>
      </w:r>
      <w:r w:rsidR="0046728E">
        <w:rPr>
          <w:rFonts w:ascii="TH Niramit AS" w:eastAsia="Angsana New" w:hAnsi="TH Niramit AS" w:cs="TH Niramit AS" w:hint="cs"/>
          <w:u w:val="dotted"/>
          <w:cs/>
        </w:rPr>
        <w:t>สาขาวิชา</w:t>
      </w:r>
      <w:r w:rsidR="00C67A3E">
        <w:rPr>
          <w:rFonts w:ascii="TH Niramit AS" w:eastAsia="Angsana New" w:hAnsi="TH Niramit AS" w:cs="TH Niramit AS" w:hint="cs"/>
          <w:u w:val="dotted"/>
          <w:cs/>
        </w:rPr>
        <w:t xml:space="preserve">     </w:t>
      </w:r>
      <w:r w:rsidR="00185569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 w:hint="cs"/>
          <w:u w:val="dotted"/>
          <w:cs/>
        </w:rPr>
        <w:t xml:space="preserve">  </w:t>
      </w:r>
      <w:r w:rsidR="00C67A3E">
        <w:rPr>
          <w:rFonts w:ascii="TH Niramit AS" w:eastAsia="Angsana New" w:hAnsi="TH Niramit AS" w:cs="TH Niramit AS" w:hint="cs"/>
          <w:u w:val="dotted"/>
          <w:cs/>
        </w:rPr>
        <w:t xml:space="preserve">          </w:t>
      </w:r>
      <w:r w:rsidR="005A47EE" w:rsidRPr="00CA17C6">
        <w:rPr>
          <w:rFonts w:ascii="TH Niramit AS" w:eastAsia="Angsana New" w:hAnsi="TH Niramit AS" w:cs="TH Niramit AS" w:hint="cs"/>
          <w:b/>
          <w:bCs/>
          <w:sz w:val="36"/>
          <w:szCs w:val="36"/>
          <w:u w:val="dotted"/>
          <w:cs/>
        </w:rPr>
        <w:t>โทร</w:t>
      </w:r>
      <w:r w:rsidR="009967B1" w:rsidRPr="00CA17C6">
        <w:rPr>
          <w:rFonts w:ascii="TH Niramit AS" w:eastAsia="Angsana New" w:hAnsi="TH Niramit AS" w:cs="TH Niramit AS"/>
          <w:sz w:val="36"/>
          <w:szCs w:val="36"/>
          <w:u w:val="dotted"/>
        </w:rPr>
        <w:t xml:space="preserve"> </w:t>
      </w:r>
      <w:r w:rsidR="009967B1" w:rsidRPr="00CA17C6">
        <w:rPr>
          <w:rFonts w:ascii="TH Niramit AS" w:eastAsia="Angsana New" w:hAnsi="TH Niramit AS" w:cs="TH Niramit AS" w:hint="cs"/>
          <w:sz w:val="36"/>
          <w:szCs w:val="36"/>
          <w:u w:val="dotted"/>
          <w:cs/>
        </w:rPr>
        <w:t xml:space="preserve"> </w:t>
      </w:r>
      <w:r w:rsidR="00AC544B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665547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  <w:r w:rsidR="005A47EE">
        <w:rPr>
          <w:rFonts w:ascii="TH Niramit AS" w:eastAsia="Angsana New" w:hAnsi="TH Niramit AS" w:cs="TH Niramit AS"/>
          <w:u w:val="dotted"/>
          <w:cs/>
        </w:rPr>
        <w:tab/>
      </w:r>
    </w:p>
    <w:p w14:paraId="5E8297D8" w14:textId="501F996F" w:rsidR="00F86CE1" w:rsidRPr="005A47EE" w:rsidRDefault="00F86CE1" w:rsidP="005A47EE">
      <w:pPr>
        <w:pStyle w:val="BodyText"/>
        <w:spacing w:line="20" w:lineRule="atLeast"/>
        <w:jc w:val="thaiDistribute"/>
        <w:rPr>
          <w:rFonts w:ascii="TH Niramit AS" w:hAnsi="TH Niramit AS" w:cs="TH Niramit AS"/>
          <w:u w:val="dotted"/>
          <w:cs/>
        </w:rPr>
      </w:pPr>
      <w:r w:rsidRPr="00CA17C6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CA17C6">
        <w:rPr>
          <w:rFonts w:ascii="TH Niramit AS" w:hAnsi="TH Niramit AS" w:cs="TH Niramit AS"/>
          <w:b/>
          <w:bCs/>
          <w:sz w:val="36"/>
          <w:szCs w:val="36"/>
          <w:lang w:val="af-ZA"/>
        </w:rPr>
        <w:t xml:space="preserve"> </w:t>
      </w:r>
      <w:r w:rsidRPr="00CA17C6">
        <w:rPr>
          <w:rFonts w:ascii="TH Niramit AS" w:hAnsi="TH Niramit AS" w:cs="TH Niramit AS"/>
          <w:sz w:val="36"/>
          <w:szCs w:val="36"/>
          <w:lang w:val="af-ZA"/>
        </w:rPr>
        <w:t xml:space="preserve"> </w:t>
      </w:r>
      <w:r w:rsidR="001153EA">
        <w:rPr>
          <w:rFonts w:ascii="TH Niramit AS" w:hAnsi="TH Niramit AS" w:cs="TH Niramit AS" w:hint="cs"/>
          <w:u w:val="dotted"/>
          <w:cs/>
          <w:lang w:val="af-ZA"/>
        </w:rPr>
        <w:t>อว 7326</w:t>
      </w:r>
      <w:r w:rsidR="00C67A3E">
        <w:rPr>
          <w:rFonts w:ascii="TH Niramit AS" w:hAnsi="TH Niramit AS" w:cs="TH Niramit AS" w:hint="cs"/>
          <w:u w:val="dotted"/>
          <w:cs/>
        </w:rPr>
        <w:t>.03</w:t>
      </w:r>
      <w:r w:rsidRPr="005A47EE">
        <w:rPr>
          <w:rFonts w:ascii="TH Niramit AS" w:hAnsi="TH Niramit AS" w:cs="TH Niramit AS"/>
          <w:u w:val="dotted"/>
        </w:rPr>
        <w:t xml:space="preserve">/                                       </w:t>
      </w:r>
      <w:r w:rsidR="00C67A3E">
        <w:rPr>
          <w:rFonts w:ascii="TH Niramit AS" w:hAnsi="TH Niramit AS" w:cs="TH Niramit AS" w:hint="cs"/>
          <w:u w:val="dotted"/>
          <w:cs/>
        </w:rPr>
        <w:t xml:space="preserve">   </w:t>
      </w:r>
      <w:r w:rsidRPr="00CA17C6">
        <w:rPr>
          <w:rFonts w:ascii="TH Niramit AS" w:hAnsi="TH Niramit AS" w:cs="TH Niramit AS"/>
          <w:b/>
          <w:bCs/>
          <w:sz w:val="36"/>
          <w:szCs w:val="36"/>
          <w:u w:val="dotted"/>
          <w:cs/>
        </w:rPr>
        <w:t>วันที่</w:t>
      </w:r>
      <w:r w:rsidRPr="00CA17C6">
        <w:rPr>
          <w:rFonts w:ascii="TH Niramit AS" w:hAnsi="TH Niramit AS" w:cs="TH Niramit AS"/>
          <w:b/>
          <w:bCs/>
          <w:sz w:val="36"/>
          <w:szCs w:val="36"/>
          <w:u w:val="dotted"/>
        </w:rPr>
        <w:t xml:space="preserve"> </w:t>
      </w:r>
      <w:r w:rsidRPr="00CA17C6">
        <w:rPr>
          <w:rFonts w:ascii="TH Niramit AS" w:hAnsi="TH Niramit AS" w:cs="TH Niramit AS"/>
          <w:sz w:val="36"/>
          <w:szCs w:val="36"/>
          <w:u w:val="dotted"/>
        </w:rPr>
        <w:t xml:space="preserve"> </w:t>
      </w:r>
      <w:r w:rsidR="00AC544B">
        <w:rPr>
          <w:rFonts w:ascii="TH Niramit AS" w:hAnsi="TH Niramit AS" w:cs="TH Niramit AS"/>
          <w:u w:val="dotted"/>
          <w:cs/>
        </w:rPr>
        <w:tab/>
      </w:r>
      <w:r w:rsidR="00AC544B">
        <w:rPr>
          <w:rFonts w:ascii="TH Niramit AS" w:hAnsi="TH Niramit AS" w:cs="TH Niramit AS"/>
          <w:u w:val="dotted"/>
          <w:cs/>
        </w:rPr>
        <w:tab/>
      </w:r>
      <w:r w:rsidR="00AC544B">
        <w:rPr>
          <w:rFonts w:ascii="TH Niramit AS" w:hAnsi="TH Niramit AS" w:cs="TH Niramit AS"/>
          <w:u w:val="dotted"/>
          <w:cs/>
        </w:rPr>
        <w:tab/>
      </w:r>
      <w:r w:rsidR="00185569">
        <w:rPr>
          <w:rFonts w:ascii="TH Niramit AS" w:hAnsi="TH Niramit AS" w:cs="TH Niramit AS"/>
          <w:u w:val="dotted"/>
          <w:cs/>
        </w:rPr>
        <w:tab/>
      </w:r>
      <w:r w:rsidR="005A47EE">
        <w:rPr>
          <w:rFonts w:ascii="TH Niramit AS" w:hAnsi="TH Niramit AS" w:cs="TH Niramit AS"/>
          <w:u w:val="dotted"/>
          <w:cs/>
        </w:rPr>
        <w:tab/>
      </w:r>
    </w:p>
    <w:p w14:paraId="53082DD5" w14:textId="347353B7" w:rsidR="00F86CE1" w:rsidRPr="005A47EE" w:rsidRDefault="00F86CE1" w:rsidP="005A47EE">
      <w:pPr>
        <w:pStyle w:val="BodyText"/>
        <w:spacing w:line="20" w:lineRule="atLeast"/>
        <w:jc w:val="thaiDistribute"/>
        <w:rPr>
          <w:rFonts w:ascii="TH Niramit AS" w:hAnsi="TH Niramit AS" w:cs="TH Niramit AS"/>
          <w:u w:val="dotted"/>
          <w:cs/>
        </w:rPr>
      </w:pPr>
      <w:r w:rsidRPr="00CA17C6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5A47EE">
        <w:rPr>
          <w:rFonts w:ascii="TH Niramit AS" w:hAnsi="TH Niramit AS" w:cs="TH Niramit AS"/>
          <w:u w:val="dotted"/>
        </w:rPr>
        <w:tab/>
      </w:r>
      <w:r w:rsidRPr="005A47EE">
        <w:rPr>
          <w:rFonts w:ascii="TH Niramit AS" w:hAnsi="TH Niramit AS" w:cs="TH Niramit AS"/>
          <w:u w:val="dotted"/>
          <w:cs/>
        </w:rPr>
        <w:t>ขออนุมัติ</w:t>
      </w:r>
      <w:r w:rsidR="008477CB" w:rsidRPr="005A47EE">
        <w:rPr>
          <w:rFonts w:ascii="TH Niramit AS" w:hAnsi="TH Niramit AS" w:cs="TH Niramit AS"/>
          <w:u w:val="dotted"/>
          <w:cs/>
        </w:rPr>
        <w:t>เบิก</w:t>
      </w:r>
      <w:r w:rsidR="005A47EE">
        <w:rPr>
          <w:rFonts w:ascii="TH Niramit AS" w:hAnsi="TH Niramit AS" w:cs="TH Niramit AS" w:hint="cs"/>
          <w:u w:val="dotted"/>
          <w:cs/>
        </w:rPr>
        <w:t>เงิน</w:t>
      </w:r>
      <w:r w:rsidR="0046728E">
        <w:rPr>
          <w:rFonts w:ascii="TH Niramit AS" w:hAnsi="TH Niramit AS" w:cs="TH Niramit AS" w:hint="cs"/>
          <w:u w:val="dotted"/>
          <w:cs/>
        </w:rPr>
        <w:t>สนับสนุนการเผยแพร่ผลงานทางวิชาการ คณะศิลปศาสตร์</w:t>
      </w:r>
      <w:r w:rsidR="00DC29EA">
        <w:rPr>
          <w:rFonts w:ascii="TH Niramit AS" w:hAnsi="TH Niramit AS" w:cs="TH Niramit AS" w:hint="cs"/>
          <w:u w:val="dotted"/>
          <w:cs/>
        </w:rPr>
        <w:t xml:space="preserve"> </w:t>
      </w:r>
      <w:r w:rsidR="005D1503">
        <w:rPr>
          <w:rFonts w:ascii="TH Niramit AS" w:hAnsi="TH Niramit AS" w:cs="TH Niramit AS"/>
          <w:u w:val="dotted"/>
          <w:cs/>
        </w:rPr>
        <w:tab/>
      </w:r>
    </w:p>
    <w:p w14:paraId="7BD32196" w14:textId="77777777" w:rsidR="00F86CE1" w:rsidRPr="00CA17C6" w:rsidRDefault="00F86CE1" w:rsidP="005A47EE">
      <w:pPr>
        <w:pStyle w:val="Heading5"/>
        <w:spacing w:before="0" w:after="0" w:line="20" w:lineRule="atLeast"/>
        <w:jc w:val="thaiDistribute"/>
        <w:rPr>
          <w:rFonts w:ascii="TH Niramit AS" w:eastAsia="Angsana New" w:hAnsi="TH Niramit AS" w:cs="TH Niramit AS"/>
          <w:i w:val="0"/>
          <w:iCs w:val="0"/>
          <w:sz w:val="12"/>
          <w:szCs w:val="12"/>
        </w:rPr>
      </w:pPr>
    </w:p>
    <w:bookmarkEnd w:id="0"/>
    <w:bookmarkEnd w:id="1"/>
    <w:p w14:paraId="6DBC7632" w14:textId="77777777" w:rsidR="005A47EE" w:rsidRPr="00CA17C6" w:rsidRDefault="005A47EE" w:rsidP="005A47EE">
      <w:pPr>
        <w:pStyle w:val="Heading5"/>
        <w:spacing w:before="0" w:after="0" w:line="20" w:lineRule="atLeast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</w:pPr>
      <w:r w:rsidRPr="00CA17C6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CA17C6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  <w:tab/>
      </w:r>
      <w:r w:rsidRPr="00CA17C6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2"/>
          <w:szCs w:val="32"/>
          <w:cs/>
        </w:rPr>
        <w:t>คณบดีคณะศิลปศาสตร์</w:t>
      </w:r>
    </w:p>
    <w:p w14:paraId="4D7D8BC3" w14:textId="7809AEC4" w:rsidR="005A47EE" w:rsidRDefault="005A47EE" w:rsidP="004E6B5F">
      <w:pPr>
        <w:pStyle w:val="Heading1"/>
        <w:tabs>
          <w:tab w:val="left" w:pos="1134"/>
        </w:tabs>
        <w:rPr>
          <w:rFonts w:ascii="TH Niramit AS" w:hAnsi="TH Niramit AS" w:cs="TH Niramit AS"/>
          <w:szCs w:val="32"/>
        </w:rPr>
      </w:pPr>
      <w:r w:rsidRPr="000C0D26">
        <w:rPr>
          <w:rFonts w:ascii="TH Niramit AS" w:hAnsi="TH Niramit AS" w:cs="TH Niramit AS"/>
          <w:szCs w:val="32"/>
          <w:cs/>
        </w:rPr>
        <w:t xml:space="preserve"> </w:t>
      </w:r>
      <w:r w:rsidRPr="000C0D26">
        <w:rPr>
          <w:rFonts w:ascii="TH Niramit AS" w:hAnsi="TH Niramit AS" w:cs="TH Niramit AS"/>
          <w:szCs w:val="32"/>
        </w:rPr>
        <w:tab/>
      </w:r>
      <w:r w:rsidRPr="000C0D26">
        <w:rPr>
          <w:rFonts w:ascii="TH Niramit AS" w:hAnsi="TH Niramit AS" w:cs="TH Niramit AS"/>
          <w:szCs w:val="32"/>
        </w:rPr>
        <w:tab/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ด้วยข้าพเจ้า...................................สังกัด</w:t>
      </w:r>
      <w:r w:rsidR="00356374" w:rsidRPr="0046728E">
        <w:rPr>
          <w:rFonts w:ascii="TH Niramit AS" w:hAnsi="TH Niramit AS" w:cs="TH Niramit AS"/>
          <w:b w:val="0"/>
          <w:bCs w:val="0"/>
          <w:szCs w:val="32"/>
          <w:cs/>
        </w:rPr>
        <w:t xml:space="preserve">คณะศิลปศาสตร์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มีความประสงค์ขอรับและเบิกเงินสนับสนุนการเผยแพร่ผลงานทางวิชาการ ในระดับชาติ/นานาชาติ เรื่อง.........................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...................................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</w:rPr>
        <w:t>เป็นจำนวนเงิน................... บาท ตามประกาศมหาวิทยาลัยพะเยา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  <w:lang w:eastAsia="th-TH"/>
        </w:rPr>
        <w:t>เรื่อง เงินสนับสนุนการเผยแพร่ผลงานทางวิชาการ</w:t>
      </w:r>
      <w:r w:rsidR="0046728E">
        <w:rPr>
          <w:rFonts w:ascii="TH Niramit AS" w:hAnsi="TH Niramit AS" w:cs="TH Niramit AS" w:hint="cs"/>
          <w:b w:val="0"/>
          <w:bCs w:val="0"/>
          <w:szCs w:val="32"/>
          <w:cs/>
          <w:lang w:eastAsia="th-TH"/>
        </w:rPr>
        <w:t xml:space="preserve"> </w:t>
      </w:r>
      <w:r w:rsidR="0046728E" w:rsidRPr="0046728E">
        <w:rPr>
          <w:rFonts w:ascii="TH Niramit AS" w:hAnsi="TH Niramit AS" w:cs="TH Niramit AS"/>
          <w:b w:val="0"/>
          <w:bCs w:val="0"/>
          <w:szCs w:val="32"/>
          <w:cs/>
          <w:lang w:eastAsia="th-TH"/>
        </w:rPr>
        <w:t>คณะศิลปศาสตร์ พ.ศ. ๒๕๖๗</w:t>
      </w:r>
      <w:r w:rsidR="0046728E">
        <w:rPr>
          <w:rFonts w:ascii="TH Niramit AS" w:hAnsi="TH Niramit AS" w:cs="TH Niramit AS" w:hint="cs"/>
          <w:szCs w:val="32"/>
          <w:cs/>
          <w:lang w:eastAsia="th-TH"/>
        </w:rPr>
        <w:t xml:space="preserve"> </w:t>
      </w:r>
      <w:r w:rsidR="004E6B5F" w:rsidRPr="004E6B5F">
        <w:rPr>
          <w:rFonts w:ascii="TH Niramit AS" w:hAnsi="TH Niramit AS" w:cs="TH Niramit AS"/>
          <w:b w:val="0"/>
          <w:bCs w:val="0"/>
          <w:szCs w:val="32"/>
          <w:cs/>
        </w:rPr>
        <w:t>ดังนี้</w:t>
      </w:r>
    </w:p>
    <w:p w14:paraId="4D205793" w14:textId="391607C0" w:rsidR="004E6B5F" w:rsidRDefault="004E6B5F" w:rsidP="00356374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ะเภทผลงาน </w:t>
      </w:r>
    </w:p>
    <w:p w14:paraId="35A3DAC4" w14:textId="427E34FD" w:rsidR="004E6B5F" w:rsidRDefault="004E6B5F" w:rsidP="00356374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A376CD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A376CD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มประกาศ ข้อที่ 7 (1) (</w:t>
      </w:r>
      <w:r w:rsidR="00AD1BFD">
        <w:rPr>
          <w:rFonts w:ascii="TH Niramit AS" w:hAnsi="TH Niramit AS" w:cs="TH Niramit AS" w:hint="cs"/>
          <w:sz w:val="32"/>
          <w:szCs w:val="32"/>
          <w:cs/>
        </w:rPr>
        <w:t>ระดับชาติ</w:t>
      </w:r>
      <w:r>
        <w:rPr>
          <w:rFonts w:ascii="TH Niramit AS" w:hAnsi="TH Niramit AS" w:cs="TH Niramit AS" w:hint="cs"/>
          <w:sz w:val="32"/>
          <w:szCs w:val="32"/>
          <w:cs/>
        </w:rPr>
        <w:t>ผลงานละ</w:t>
      </w:r>
      <w:r w:rsidR="007B1E18">
        <w:rPr>
          <w:rFonts w:ascii="TH Niramit AS" w:hAnsi="TH Niramit AS" w:cs="TH Niramit AS" w:hint="cs"/>
          <w:sz w:val="32"/>
          <w:szCs w:val="32"/>
          <w:cs/>
        </w:rPr>
        <w:t>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3,000 บาท)</w:t>
      </w:r>
    </w:p>
    <w:p w14:paraId="757F1F0D" w14:textId="2DCB8589" w:rsidR="00A376CD" w:rsidRDefault="00A376CD" w:rsidP="00A376CD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มประกาศ ข้อที่ 7 (2) (</w:t>
      </w:r>
      <w:r w:rsidR="00AD1BFD">
        <w:rPr>
          <w:rFonts w:ascii="TH Niramit AS" w:hAnsi="TH Niramit AS" w:cs="TH Niramit AS" w:hint="cs"/>
          <w:sz w:val="32"/>
          <w:szCs w:val="32"/>
          <w:cs/>
        </w:rPr>
        <w:t>ระดับนานาชาติ</w:t>
      </w:r>
      <w:r>
        <w:rPr>
          <w:rFonts w:ascii="TH Niramit AS" w:hAnsi="TH Niramit AS" w:cs="TH Niramit AS" w:hint="cs"/>
          <w:sz w:val="32"/>
          <w:szCs w:val="32"/>
          <w:cs/>
        </w:rPr>
        <w:t>ผลงานละ</w:t>
      </w:r>
      <w:r w:rsidR="007B1E18">
        <w:rPr>
          <w:rFonts w:ascii="TH Niramit AS" w:hAnsi="TH Niramit AS" w:cs="TH Niramit AS" w:hint="cs"/>
          <w:sz w:val="32"/>
          <w:szCs w:val="32"/>
          <w:cs/>
        </w:rPr>
        <w:t>ไม่เก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15,000 บาท)</w:t>
      </w:r>
    </w:p>
    <w:p w14:paraId="78948A00" w14:textId="77777777" w:rsidR="00A376CD" w:rsidRPr="00A376CD" w:rsidRDefault="00A376CD" w:rsidP="004E6B5F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8303B97" w14:textId="1D342AE4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เภทผู้วิจัย</w:t>
      </w:r>
    </w:p>
    <w:p w14:paraId="46988A75" w14:textId="651E496F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CA69DF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>
        <w:rPr>
          <w:rFonts w:ascii="TH Niramit AS" w:hAnsi="TH Niramit AS" w:cs="TH Niramit AS"/>
          <w:sz w:val="32"/>
          <w:szCs w:val="32"/>
        </w:rPr>
        <w:t>First Author</w:t>
      </w:r>
    </w:p>
    <w:p w14:paraId="45CFAEFE" w14:textId="55F41252" w:rsidR="004E6B5F" w:rsidRDefault="00CA69DF" w:rsidP="00CA69DF">
      <w:pPr>
        <w:spacing w:line="20" w:lineRule="atLeast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 w:rsidR="004E6B5F">
        <w:rPr>
          <w:rFonts w:ascii="TH Niramit AS" w:hAnsi="TH Niramit AS" w:cs="TH Niramit AS"/>
          <w:sz w:val="32"/>
          <w:szCs w:val="32"/>
        </w:rPr>
        <w:t>Correspoding Author</w:t>
      </w:r>
    </w:p>
    <w:p w14:paraId="62F6D90C" w14:textId="0F6FBC51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A69DF">
        <w:rPr>
          <w:rFonts w:ascii="TH Niramit AS" w:hAnsi="TH Niramit AS" w:cs="TH Niramit AS"/>
          <w:sz w:val="32"/>
          <w:szCs w:val="32"/>
        </w:rPr>
        <w:tab/>
      </w:r>
      <w:r w:rsidR="00CA69DF">
        <w:rPr>
          <w:rFonts w:ascii="TH Niramit AS" w:hAnsi="TH Niramit AS" w:cs="TH Niramit AS"/>
          <w:sz w:val="32"/>
          <w:szCs w:val="32"/>
          <w:cs/>
        </w:rPr>
        <w:tab/>
      </w:r>
      <w:r w:rsidR="00CA69DF">
        <w:rPr>
          <w:rFonts w:ascii="Cambria Math" w:eastAsia="Yu Gothic UI Semilight" w:hAnsi="Cambria Math" w:cs="Cambria Math" w:hint="cs"/>
          <w:sz w:val="32"/>
          <w:szCs w:val="32"/>
          <w:cs/>
        </w:rPr>
        <w:t>⃞</w:t>
      </w:r>
      <w:r w:rsidR="00CA69DF">
        <w:rPr>
          <w:rFonts w:ascii="TH Niramit AS" w:hAnsi="TH Niramit AS" w:cs="TH Niramit AS"/>
          <w:sz w:val="32"/>
          <w:szCs w:val="32"/>
        </w:rPr>
        <w:t xml:space="preserve"> </w:t>
      </w:r>
      <w:r w:rsidR="00CA69DF">
        <w:rPr>
          <w:rFonts w:ascii="TH Niramit AS" w:hAnsi="TH Niramit AS" w:cs="TH Niramit AS" w:hint="cs"/>
          <w:sz w:val="32"/>
          <w:szCs w:val="32"/>
          <w:cs/>
        </w:rPr>
        <w:t xml:space="preserve">เป็น </w:t>
      </w:r>
      <w:r>
        <w:rPr>
          <w:rFonts w:ascii="TH Niramit AS" w:hAnsi="TH Niramit AS" w:cs="TH Niramit AS"/>
          <w:sz w:val="32"/>
          <w:szCs w:val="32"/>
        </w:rPr>
        <w:t>Co-Author</w:t>
      </w:r>
    </w:p>
    <w:p w14:paraId="5B13E291" w14:textId="5ACE60BA" w:rsidR="004E6B5F" w:rsidRDefault="004E6B5F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ีพิมพ์ในวารสาร ..............................................................................................</w:t>
      </w:r>
    </w:p>
    <w:p w14:paraId="1DAAFCB9" w14:textId="2F2A540B" w:rsidR="00A376CD" w:rsidRDefault="00A376CD" w:rsidP="004E6B5F">
      <w:pPr>
        <w:spacing w:line="20" w:lineRule="atLeast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วารสารอยู่ในฐานข้อมูล</w:t>
      </w:r>
      <w:r>
        <w:rPr>
          <w:rFonts w:ascii="TH Niramit AS" w:hAnsi="TH Niramit AS" w:cs="TH Niramit AS"/>
          <w:sz w:val="32"/>
          <w:szCs w:val="32"/>
        </w:rPr>
        <w:t>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A974CC7" w14:textId="7CF03DA8" w:rsidR="00A376CD" w:rsidRDefault="00A376CD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ดลำดับคุณภาพวารสารอยู่ในควอไทล์</w:t>
      </w:r>
      <w:r>
        <w:rPr>
          <w:rFonts w:ascii="TH Niramit AS" w:hAnsi="TH Niramit AS" w:cs="TH Niramit AS"/>
          <w:sz w:val="32"/>
          <w:szCs w:val="32"/>
        </w:rPr>
        <w:t xml:space="preserve"> (Quartile) </w:t>
      </w:r>
      <w:r>
        <w:rPr>
          <w:rFonts w:ascii="TH Niramit AS" w:hAnsi="TH Niramit AS" w:cs="TH Niramit AS" w:hint="cs"/>
          <w:sz w:val="32"/>
          <w:szCs w:val="32"/>
          <w:cs/>
        </w:rPr>
        <w:t>ที่ ..............</w:t>
      </w:r>
    </w:p>
    <w:p w14:paraId="17CD15B1" w14:textId="5EEDB6D2" w:rsidR="00A376CD" w:rsidRDefault="00A376CD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ีพิมพ์เผยแพร่/ </w:t>
      </w:r>
      <w:r>
        <w:rPr>
          <w:rFonts w:ascii="TH Niramit AS" w:hAnsi="TH Niramit AS" w:cs="TH Niramit AS"/>
          <w:sz w:val="32"/>
          <w:szCs w:val="32"/>
        </w:rPr>
        <w:t xml:space="preserve">Online </w:t>
      </w:r>
      <w:r>
        <w:rPr>
          <w:rFonts w:ascii="TH Niramit AS" w:hAnsi="TH Niramit AS" w:cs="TH Niramit AS" w:hint="cs"/>
          <w:sz w:val="32"/>
          <w:szCs w:val="32"/>
          <w:cs/>
        </w:rPr>
        <w:t>วันที่.............................</w:t>
      </w:r>
    </w:p>
    <w:p w14:paraId="1BC57DE6" w14:textId="0E8855B5" w:rsidR="00073F04" w:rsidRPr="00073F04" w:rsidRDefault="00073F04" w:rsidP="00A376CD">
      <w:pPr>
        <w:spacing w:line="20" w:lineRule="atLeast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ที่/ </w:t>
      </w:r>
      <w:r>
        <w:rPr>
          <w:rFonts w:ascii="TH Niramit AS" w:hAnsi="TH Niramit AS" w:cs="TH Niramit AS"/>
          <w:sz w:val="32"/>
          <w:szCs w:val="32"/>
        </w:rPr>
        <w:t xml:space="preserve">Volume......... </w:t>
      </w:r>
      <w:r>
        <w:rPr>
          <w:rFonts w:ascii="TH Niramit AS" w:hAnsi="TH Niramit AS" w:cs="TH Niramit AS" w:hint="cs"/>
          <w:sz w:val="32"/>
          <w:szCs w:val="32"/>
          <w:cs/>
        </w:rPr>
        <w:t>ฉบับที่</w:t>
      </w:r>
      <w:r>
        <w:rPr>
          <w:rFonts w:ascii="TH Niramit AS" w:hAnsi="TH Niramit AS" w:cs="TH Niramit AS"/>
          <w:sz w:val="32"/>
          <w:szCs w:val="32"/>
        </w:rPr>
        <w:t>/Number/Issue............... ISSN:..........................</w:t>
      </w:r>
    </w:p>
    <w:p w14:paraId="6467A7DB" w14:textId="7AED3A57" w:rsidR="005A47EE" w:rsidRPr="000C0D26" w:rsidRDefault="005A47EE" w:rsidP="005A47EE">
      <w:pPr>
        <w:spacing w:line="20" w:lineRule="atLeast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0C0D26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0C0D26">
        <w:rPr>
          <w:rFonts w:ascii="TH Niramit AS" w:eastAsia="Angsana New" w:hAnsi="TH Niramit AS" w:cs="TH Niramit AS"/>
          <w:sz w:val="32"/>
          <w:szCs w:val="32"/>
          <w:cs/>
        </w:rPr>
        <w:tab/>
        <w:t>เพื่อให้การดำเนิน</w:t>
      </w:r>
      <w:r w:rsidRPr="00665547">
        <w:rPr>
          <w:rFonts w:ascii="TH Niramit AS" w:eastAsia="Angsana New" w:hAnsi="TH Niramit AS" w:cs="TH Niramit AS"/>
          <w:sz w:val="32"/>
          <w:szCs w:val="32"/>
          <w:cs/>
        </w:rPr>
        <w:t>โครงการดังกล่าวฯ เป็นไปตามวัตถุประสงค์</w:t>
      </w:r>
      <w:r w:rsidR="00073F04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073F04">
        <w:rPr>
          <w:rFonts w:ascii="TH Niramit AS" w:eastAsia="Angsana New" w:hAnsi="TH Niramit AS" w:cs="TH Niramit AS" w:hint="cs"/>
          <w:sz w:val="32"/>
          <w:szCs w:val="32"/>
          <w:cs/>
        </w:rPr>
        <w:t>จึงขออนุมัติ</w:t>
      </w:r>
      <w:r w:rsidR="00073F04" w:rsidRPr="0046728E">
        <w:rPr>
          <w:rFonts w:ascii="TH Niramit AS" w:hAnsi="TH Niramit AS" w:cs="TH Niramit AS"/>
          <w:sz w:val="32"/>
          <w:szCs w:val="32"/>
          <w:cs/>
        </w:rPr>
        <w:t>รับและเบิกเงินสนับสนุนการเผยแพร่ผลงานทางวิชาการ</w:t>
      </w:r>
      <w:r w:rsidR="00073F0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เป็นจำนวนเงิน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..............</w:t>
      </w:r>
      <w:r w:rsidR="00356374" w:rsidRPr="00665547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บาท (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...</w:t>
      </w:r>
      <w:r w:rsidR="00073F04">
        <w:rPr>
          <w:rFonts w:ascii="TH Niramit AS" w:eastAsia="Angsana New" w:hAnsi="TH Niramit AS" w:cs="TH Niramit AS" w:hint="cs"/>
          <w:color w:val="FF0000"/>
          <w:sz w:val="32"/>
          <w:szCs w:val="32"/>
          <w:cs/>
        </w:rPr>
        <w:t>ตัวอักษร</w:t>
      </w:r>
      <w:r w:rsidR="00AC544B">
        <w:rPr>
          <w:rFonts w:ascii="TH Niramit AS" w:eastAsia="Angsana New" w:hAnsi="TH Niramit AS" w:cs="TH Niramit AS" w:hint="cs"/>
          <w:sz w:val="32"/>
          <w:szCs w:val="32"/>
          <w:cs/>
        </w:rPr>
        <w:t>.....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บาทถ้วน) จากกองทุนวิจัย หมวดอุดหนุนทั่วไป (</w:t>
      </w:r>
      <w:r w:rsidR="00232F49" w:rsidRPr="00232F49">
        <w:rPr>
          <w:rFonts w:ascii="TH Niramit AS" w:eastAsia="Angsana New" w:hAnsi="TH Niramit AS" w:cs="TH Niramit AS"/>
          <w:sz w:val="32"/>
          <w:szCs w:val="32"/>
          <w:cs/>
        </w:rPr>
        <w:t>โครงการพัฒนาคุณภาพงานวิจัย</w:t>
      </w:r>
      <w:r w:rsidRPr="00665547">
        <w:rPr>
          <w:rFonts w:ascii="TH Niramit AS" w:eastAsia="Angsana New" w:hAnsi="TH Niramit AS" w:cs="TH Niramit AS" w:hint="cs"/>
          <w:sz w:val="32"/>
          <w:szCs w:val="32"/>
          <w:cs/>
        </w:rPr>
        <w:t>) คณะศิลปศาสตร์</w:t>
      </w:r>
      <w:r w:rsidR="00232F49">
        <w:rPr>
          <w:rFonts w:ascii="TH Niramit AS" w:eastAsia="Angsana New" w:hAnsi="TH Niramit AS" w:cs="TH Niramit AS" w:hint="cs"/>
          <w:sz w:val="32"/>
          <w:szCs w:val="32"/>
          <w:cs/>
        </w:rPr>
        <w:t xml:space="preserve"> ปีงบประมาณ 256</w:t>
      </w:r>
      <w:r w:rsidR="00696E14">
        <w:rPr>
          <w:rFonts w:ascii="TH Niramit AS" w:eastAsia="Angsana New" w:hAnsi="TH Niramit AS" w:cs="TH Niramit AS" w:hint="cs"/>
          <w:sz w:val="32"/>
          <w:szCs w:val="32"/>
          <w:cs/>
        </w:rPr>
        <w:t>9</w:t>
      </w:r>
    </w:p>
    <w:p w14:paraId="779F6B99" w14:textId="77777777" w:rsidR="005A47EE" w:rsidRPr="000C0D26" w:rsidRDefault="005A47EE" w:rsidP="005A47EE">
      <w:pPr>
        <w:spacing w:line="20" w:lineRule="atLeast"/>
        <w:jc w:val="thaiDistribute"/>
        <w:rPr>
          <w:rFonts w:ascii="TH Niramit AS" w:eastAsia="Angsana New" w:hAnsi="TH Niramit AS" w:cs="TH Niramit AS"/>
          <w:b/>
          <w:bCs/>
          <w:sz w:val="16"/>
          <w:szCs w:val="16"/>
          <w:cs/>
        </w:rPr>
      </w:pPr>
      <w:r w:rsidRPr="000C0D26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</w:p>
    <w:p w14:paraId="39EFD421" w14:textId="77777777" w:rsidR="005A47EE" w:rsidRDefault="005A47EE" w:rsidP="005A47EE">
      <w:pPr>
        <w:spacing w:line="20" w:lineRule="atLeast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  <w:r w:rsidRPr="000C0D26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ะขอบคุณ</w:t>
      </w:r>
      <w:r w:rsidRPr="000C0D26">
        <w:rPr>
          <w:rFonts w:ascii="TH Niramit AS" w:hAnsi="TH Niramit AS" w:cs="TH Niramit AS"/>
          <w:sz w:val="32"/>
          <w:szCs w:val="32"/>
          <w:cs/>
        </w:rPr>
        <w:t>ยิ่ง</w:t>
      </w:r>
    </w:p>
    <w:p w14:paraId="40A9C018" w14:textId="77777777" w:rsidR="005A47EE" w:rsidRPr="000C0D26" w:rsidRDefault="005A47EE" w:rsidP="005A47EE">
      <w:pPr>
        <w:spacing w:line="20" w:lineRule="atLeast"/>
        <w:ind w:firstLine="1440"/>
        <w:jc w:val="thaiDistribute"/>
        <w:rPr>
          <w:rFonts w:ascii="TH Niramit AS" w:hAnsi="TH Niramit AS" w:cs="TH Niramit AS"/>
          <w:sz w:val="16"/>
          <w:szCs w:val="16"/>
          <w:lang w:eastAsia="th-TH"/>
        </w:rPr>
      </w:pPr>
    </w:p>
    <w:p w14:paraId="4B3B24D8" w14:textId="77777777" w:rsidR="005A47EE" w:rsidRPr="000C0D26" w:rsidRDefault="005A47EE" w:rsidP="005A47EE">
      <w:pPr>
        <w:pStyle w:val="Heading1"/>
        <w:spacing w:before="0" w:after="0" w:line="20" w:lineRule="atLeast"/>
        <w:ind w:left="720"/>
        <w:jc w:val="thaiDistribute"/>
        <w:rPr>
          <w:rFonts w:ascii="TH Niramit AS" w:hAnsi="TH Niramit AS" w:cs="TH Niramit AS"/>
          <w:szCs w:val="32"/>
        </w:rPr>
      </w:pPr>
      <w:r w:rsidRPr="000C0D26">
        <w:rPr>
          <w:rFonts w:ascii="TH Niramit AS" w:hAnsi="TH Niramit AS" w:cs="TH Niramit AS"/>
          <w:szCs w:val="32"/>
          <w:cs/>
        </w:rPr>
        <w:t xml:space="preserve">                                                    </w:t>
      </w:r>
      <w:r>
        <w:rPr>
          <w:rFonts w:ascii="TH Niramit AS" w:hAnsi="TH Niramit AS" w:cs="TH Niramit AS" w:hint="cs"/>
          <w:szCs w:val="32"/>
          <w:cs/>
        </w:rPr>
        <w:t xml:space="preserve">     </w:t>
      </w:r>
      <w:r w:rsidRPr="000C0D26">
        <w:rPr>
          <w:rFonts w:ascii="TH Niramit AS" w:hAnsi="TH Niramit AS" w:cs="TH Niramit AS" w:hint="cs"/>
          <w:szCs w:val="32"/>
          <w:cs/>
        </w:rPr>
        <w:t xml:space="preserve">  </w:t>
      </w:r>
      <w:r w:rsidRPr="000C0D26">
        <w:rPr>
          <w:rFonts w:ascii="TH Niramit AS" w:hAnsi="TH Niramit AS" w:cs="TH Niramit AS"/>
          <w:szCs w:val="32"/>
          <w:cs/>
        </w:rPr>
        <w:t xml:space="preserve">.............................................   </w:t>
      </w:r>
      <w:r w:rsidRPr="000C0D26">
        <w:rPr>
          <w:rFonts w:ascii="TH Niramit AS" w:hAnsi="TH Niramit AS" w:cs="TH Niramit AS"/>
          <w:color w:val="000000"/>
          <w:szCs w:val="32"/>
        </w:rPr>
        <w:t xml:space="preserve">                   </w:t>
      </w:r>
    </w:p>
    <w:p w14:paraId="3701614A" w14:textId="77777777" w:rsidR="005A47EE" w:rsidRPr="000C0D26" w:rsidRDefault="005A47EE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0C0D26">
        <w:rPr>
          <w:rFonts w:ascii="TH Niramit AS" w:eastAsia="Angsana New" w:hAnsi="TH Niramit AS" w:cs="TH Niramit AS"/>
          <w:cs/>
        </w:rPr>
        <w:t xml:space="preserve">                    </w:t>
      </w:r>
      <w:r w:rsidR="00356374">
        <w:rPr>
          <w:rFonts w:ascii="TH Niramit AS" w:hAnsi="TH Niramit AS" w:cs="TH Niramit AS"/>
          <w:cs/>
        </w:rPr>
        <w:tab/>
      </w:r>
      <w:r w:rsidR="00665547">
        <w:rPr>
          <w:rFonts w:ascii="TH Niramit AS" w:hAnsi="TH Niramit AS" w:cs="TH Niramit AS" w:hint="cs"/>
          <w:cs/>
        </w:rPr>
        <w:t xml:space="preserve">    </w:t>
      </w:r>
      <w:r w:rsidR="00356374">
        <w:rPr>
          <w:rFonts w:ascii="TH Niramit AS" w:hAnsi="TH Niramit AS" w:cs="TH Niramit AS"/>
          <w:cs/>
        </w:rPr>
        <w:tab/>
      </w:r>
      <w:r w:rsidR="00356374">
        <w:rPr>
          <w:rFonts w:ascii="TH Niramit AS" w:hAnsi="TH Niramit AS" w:cs="TH Niramit AS"/>
          <w:cs/>
        </w:rPr>
        <w:tab/>
        <w:t>(</w:t>
      </w:r>
      <w:r w:rsidR="00AC544B">
        <w:rPr>
          <w:rFonts w:ascii="TH Niramit AS" w:hAnsi="TH Niramit AS" w:cs="TH Niramit AS" w:hint="cs"/>
          <w:cs/>
        </w:rPr>
        <w:t>.........................................</w:t>
      </w:r>
      <w:r w:rsidRPr="000C0D26">
        <w:rPr>
          <w:rFonts w:ascii="TH Niramit AS" w:hAnsi="TH Niramit AS" w:cs="TH Niramit AS"/>
          <w:cs/>
        </w:rPr>
        <w:t>)</w:t>
      </w:r>
    </w:p>
    <w:p w14:paraId="4AFE2029" w14:textId="699F6E46" w:rsidR="005A47EE" w:rsidRDefault="005A47EE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0C0D26">
        <w:rPr>
          <w:rFonts w:ascii="TH Niramit AS" w:hAnsi="TH Niramit AS" w:cs="TH Niramit AS"/>
        </w:rPr>
        <w:tab/>
      </w:r>
      <w:r w:rsidRPr="000C0D26">
        <w:rPr>
          <w:rFonts w:ascii="TH Niramit AS" w:hAnsi="TH Niramit AS" w:cs="TH Niramit AS"/>
        </w:rPr>
        <w:tab/>
      </w:r>
      <w:r w:rsidRPr="000C0D26">
        <w:rPr>
          <w:rFonts w:ascii="TH Niramit AS" w:hAnsi="TH Niramit AS" w:cs="TH Niramit AS"/>
          <w:cs/>
        </w:rPr>
        <w:tab/>
      </w:r>
      <w:r w:rsidRPr="000C0D26">
        <w:rPr>
          <w:rFonts w:ascii="TH Niramit AS" w:hAnsi="TH Niramit AS" w:cs="TH Niramit AS"/>
          <w:cs/>
        </w:rPr>
        <w:tab/>
        <w:t xml:space="preserve"> </w:t>
      </w:r>
      <w:r w:rsidR="00073F04">
        <w:rPr>
          <w:rFonts w:ascii="TH Niramit AS" w:hAnsi="TH Niramit AS" w:cs="TH Niramit AS" w:hint="cs"/>
          <w:cs/>
        </w:rPr>
        <w:t>ผู้ขอรับและเบิกเงินสนับสนุน</w:t>
      </w:r>
    </w:p>
    <w:p w14:paraId="1F467193" w14:textId="77777777" w:rsidR="00073F04" w:rsidRDefault="00073F04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14:paraId="005CCF4C" w14:textId="77777777" w:rsidR="00073F04" w:rsidRPr="000C0D26" w:rsidRDefault="00073F04" w:rsidP="005A47EE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p w14:paraId="12249B4A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  <w:r w:rsidRPr="000C0D26"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794E8C" wp14:editId="69D6FFB7">
                <wp:simplePos x="0" y="0"/>
                <wp:positionH relativeFrom="column">
                  <wp:posOffset>-318135</wp:posOffset>
                </wp:positionH>
                <wp:positionV relativeFrom="paragraph">
                  <wp:posOffset>9525</wp:posOffset>
                </wp:positionV>
                <wp:extent cx="6362700" cy="3931285"/>
                <wp:effectExtent l="0" t="0" r="1905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3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7D7FF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2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4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</w:p>
                          <w:p w14:paraId="42D650A4" w14:textId="3EAF39DB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เห็นควรอนุมัติให้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เบิกเงิน</w:t>
                            </w:r>
                            <w:r w:rsidR="00CA69DF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สนับสนุน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14:paraId="32E078EC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688BCB4D" w14:textId="5E6B27BC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C544B"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="00F70E3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F70E3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6033372" w14:textId="5113C452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</w:t>
                            </w:r>
                            <w:r w:rsidR="00C67A3E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67A3E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ประธานหลักสูตร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="001153EA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BB6B77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1153EA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356374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รองคณบดีฝ่าย</w:t>
                            </w:r>
                            <w:r w:rsidR="00BB6B77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บริหาร</w:t>
                            </w:r>
                          </w:p>
                          <w:p w14:paraId="53D97A86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593E45EA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3.เรียน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  <w:t>5.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คณะศิลปศาสตร์</w:t>
                            </w:r>
                          </w:p>
                          <w:p w14:paraId="450CF6AD" w14:textId="77777777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14:paraId="1D602E6E" w14:textId="31AE74CD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0DE1F4CD" w14:textId="698B9A35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A17C6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66554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E254C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665547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307910D9" w14:textId="034399D0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A69DF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 xml:space="preserve">  ผู้ประสานงาน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คณบดีคณะศิลปศาสตร์</w:t>
                            </w:r>
                          </w:p>
                          <w:p w14:paraId="2F882D66" w14:textId="5CF027D1" w:rsidR="005A47EE" w:rsidRPr="00C5137B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 xml:space="preserve">                  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  <w:tab/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1962A5"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C5137B"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5137B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1642705C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</w:t>
                            </w:r>
                          </w:p>
                          <w:p w14:paraId="0DDD25C8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141B4FDA" w14:textId="77777777" w:rsidR="005A47EE" w:rsidRDefault="005A47EE" w:rsidP="005A47EE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A1B255C" w14:textId="77777777" w:rsidR="005A47EE" w:rsidRDefault="005A47EE" w:rsidP="005A47EE"/>
                          <w:p w14:paraId="61AAFFF4" w14:textId="77777777" w:rsidR="00CA69DF" w:rsidRDefault="00CA69DF" w:rsidP="005A4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94E8C" id="AutoShape 2" o:spid="_x0000_s1026" style="position:absolute;margin-left:-25.05pt;margin-top:.75pt;width:501pt;height:30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">
                <v:textbox>
                  <w:txbxContent>
                    <w:p w14:paraId="7867D7FF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2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 xml:space="preserve">4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</w:p>
                    <w:p w14:paraId="42D650A4" w14:textId="3EAF39DB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เห็นควรอนุมัติให้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เบิกเงิน</w:t>
                      </w:r>
                      <w:r w:rsidR="00CA69DF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สนับสนุน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14:paraId="32E078EC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ลงชื่อ.....................................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ลงชื่อ.....................................</w:t>
                      </w:r>
                    </w:p>
                    <w:p w14:paraId="688BCB4D" w14:textId="5E6B27BC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AC544B"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="00F70E3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F70E3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6033372" w14:textId="5113C452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 xml:space="preserve">   </w:t>
                      </w:r>
                      <w:r w:rsidR="00C67A3E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C67A3E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ประธานหลักสูตร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="001153EA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BB6B77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1153EA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356374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รองคณบดีฝ่าย</w:t>
                      </w:r>
                      <w:r w:rsidR="00BB6B77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บริหาร</w:t>
                      </w:r>
                    </w:p>
                    <w:p w14:paraId="53D97A86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(วันที่......./............./.........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</w:p>
                    <w:p w14:paraId="593E45EA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3.เรียน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  <w:t>5.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คณะศิลปศาสตร์</w:t>
                      </w:r>
                    </w:p>
                    <w:p w14:paraId="450CF6AD" w14:textId="77777777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   ) อนุมัติ   (   ) ไม่อนุมัติ</w:t>
                      </w:r>
                    </w:p>
                    <w:p w14:paraId="1D602E6E" w14:textId="31AE74CD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  <w:t>ลงชื่อ.....................................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ab/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ลงชื่อ.....................................</w:t>
                      </w:r>
                    </w:p>
                    <w:p w14:paraId="0DE1F4CD" w14:textId="698B9A35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CA17C6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="0066554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</w:t>
                      </w:r>
                      <w:r w:rsidR="00E254C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 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)</w:t>
                      </w:r>
                      <w:r w:rsidR="00665547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</w:p>
                    <w:p w14:paraId="307910D9" w14:textId="034399D0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ab/>
                      </w:r>
                      <w:r w:rsidR="00CA69DF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 xml:space="preserve">  ผู้ประสานงาน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>คณบดีคณะศิลปศาสตร์</w:t>
                      </w:r>
                    </w:p>
                    <w:p w14:paraId="2F882D66" w14:textId="5CF027D1" w:rsidR="005A47EE" w:rsidRPr="00C5137B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 xml:space="preserve">                  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 xml:space="preserve">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  <w:tab/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1962A5"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C5137B">
                        <w:rPr>
                          <w:rFonts w:ascii="TH Niramit AS" w:hAnsi="TH Niramit AS" w:cs="TH Niramit AS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5137B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(วันที่......./............./.........)</w:t>
                      </w:r>
                    </w:p>
                    <w:p w14:paraId="1642705C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</w:t>
                      </w:r>
                    </w:p>
                    <w:p w14:paraId="0DDD25C8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141B4FDA" w14:textId="77777777" w:rsidR="005A47EE" w:rsidRDefault="005A47EE" w:rsidP="005A47EE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14:paraId="2A1B255C" w14:textId="77777777" w:rsidR="005A47EE" w:rsidRDefault="005A47EE" w:rsidP="005A47EE"/>
                    <w:p w14:paraId="61AAFFF4" w14:textId="77777777" w:rsidR="00CA69DF" w:rsidRDefault="00CA69DF" w:rsidP="005A47EE"/>
                  </w:txbxContent>
                </v:textbox>
              </v:roundrect>
            </w:pict>
          </mc:Fallback>
        </mc:AlternateContent>
      </w:r>
      <w:r w:rsidRPr="000C0D26">
        <w:rPr>
          <w:rFonts w:ascii="TH Niramit AS" w:hAnsi="TH Niramit AS" w:cs="TH Niramit AS"/>
          <w:sz w:val="32"/>
          <w:szCs w:val="32"/>
          <w:cs/>
        </w:rPr>
        <w:t xml:space="preserve">                                   </w:t>
      </w:r>
    </w:p>
    <w:p w14:paraId="216629EB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762F383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24CBF2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0B0D735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3CF35B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C50C180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11C245E" w14:textId="77777777" w:rsidR="005A47EE" w:rsidRPr="000C0D26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ABEDF5" w14:textId="77777777" w:rsidR="005A47EE" w:rsidRDefault="005A47EE" w:rsidP="005A47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977BEBD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1C3FDB0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1CFEFDDB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816159F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35423D93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5DE54D32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6EF8874A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57E5A754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4527552C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12CDCF89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0ED05079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23C1B9B1" w14:textId="77777777" w:rsidR="006B3801" w:rsidRDefault="006B3801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B924E53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D196B4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D8D4F2E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CB36C9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08277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B43DF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AD8C1DC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35BCB2D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77EEDD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405318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3164B6" w14:textId="77777777" w:rsidR="006B3801" w:rsidRDefault="006B3801" w:rsidP="006B38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F6F7C56" w14:textId="10A3AB91" w:rsidR="006B3801" w:rsidRPr="00173433" w:rsidRDefault="006B3801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โปรดทำเครื่องหมาย / ตามหลักฐานประกอบการขอรับและเบิกเงินสนับสนุน</w:t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>การเผยแพร่ผลงานทางวิชาการ</w:t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ในวารสารระดับชาติ</w:t>
      </w:r>
      <w:r w:rsidR="00CF1C95">
        <w:rPr>
          <w:rFonts w:ascii="TH Niramit AS" w:hAnsi="TH Niramit AS" w:cs="TH Niramit AS" w:hint="cs"/>
          <w:b/>
          <w:bCs/>
          <w:sz w:val="32"/>
          <w:szCs w:val="32"/>
          <w:cs/>
        </w:rPr>
        <w:t>/นานานาชาติ</w:t>
      </w:r>
    </w:p>
    <w:p w14:paraId="1716DEA5" w14:textId="6ECDF2DB" w:rsidR="006B3801" w:rsidRDefault="006B3801" w:rsidP="006B380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EA9FCF" wp14:editId="0FEF2DCD">
                <wp:simplePos x="0" y="0"/>
                <wp:positionH relativeFrom="column">
                  <wp:posOffset>5715</wp:posOffset>
                </wp:positionH>
                <wp:positionV relativeFrom="paragraph">
                  <wp:posOffset>99059</wp:posOffset>
                </wp:positionV>
                <wp:extent cx="5762625" cy="3286125"/>
                <wp:effectExtent l="0" t="0" r="28575" b="28575"/>
                <wp:wrapNone/>
                <wp:docPr id="304923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B6694" w14:textId="0C23650F" w:rsidR="006B3801" w:rsidRPr="00173433" w:rsidRDefault="006B380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173433"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  <w:t>แนบหลักฐาน ดังนี้</w:t>
                            </w:r>
                          </w:p>
                          <w:p w14:paraId="29C08579" w14:textId="17E96C1E" w:rsidR="006B3801" w:rsidRPr="00CF1C95" w:rsidRDefault="006B380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1. สำเนาผลงานที่ขอรับและเบิกเงินสนับสนุนฯ พร้อม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รับรองสำเนา</w:t>
                            </w:r>
                          </w:p>
                          <w:p w14:paraId="75D5CB56" w14:textId="37655B6B" w:rsidR="006B3801" w:rsidRPr="00CF1C95" w:rsidRDefault="006B3801" w:rsidP="006B3801">
                            <w:pPr>
                              <w:spacing w:line="20" w:lineRule="atLeast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2. สำเนาหลักฐาน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ารตีพิมพ์เผยแพร่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ปีที่/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Volume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ฉบับที่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Number/Issue ISSN: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/เลขหน้า) พร้อมลงนามรับรองสำเนา</w:t>
                            </w:r>
                          </w:p>
                          <w:p w14:paraId="2B3D7341" w14:textId="5695ABDB" w:rsidR="00F3421E" w:rsidRPr="00CF1C95" w:rsidRDefault="006B3801" w:rsidP="00F3421E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 สำเนา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หน้าสารบัญ พร้อ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ลงนามรับ</w:t>
                            </w:r>
                            <w:r w:rsidR="00AD1BFD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งสำเนา</w:t>
                            </w:r>
                          </w:p>
                          <w:p w14:paraId="451F72AE" w14:textId="3364374A" w:rsidR="00F3421E" w:rsidRPr="00CF1C95" w:rsidRDefault="006B3801" w:rsidP="00F3421E">
                            <w:pPr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 สำเนา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หลักฐานที่มีชื่อวารสารปรากฎในฐานข้อมูล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TCI</w:t>
                            </w:r>
                            <w:r w:rsidR="00173433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หรือ ตามประกาศ ก.พ.อ. กำหนด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3E7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พร้อมลงนามรับรองสำเนา</w:t>
                            </w:r>
                            <w:r w:rsidR="00F3421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97455F" w14:textId="1EE98F29" w:rsidR="00F3421E" w:rsidRPr="00CF1C95" w:rsidRDefault="00F3421E" w:rsidP="00F3421E">
                            <w:pPr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5. สำเนาหลักฐานที่มีชื่อวารสารปรากฎในฐานข้อมูล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ได้แก่ 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</w:rPr>
                              <w:t>ERIC, Pubmed, Scopus, Web of Science, JSTOR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หรือเป็นวารสารในระดับนานาชาติที่มีคุณภาพตามเกณฑ์ที่ ก.พ.อ กำหนด</w:t>
                            </w:r>
                            <w:r w:rsidR="00CF1C95" w:rsidRPr="00CF1C95">
                              <w:rPr>
                                <w:rFonts w:ascii="TH Niramit AS" w:hAnsi="TH Niramit AS" w:cs="TH Niramit AS"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1C95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พร้อมลงนามรับรองสำเนา</w:t>
                            </w:r>
                          </w:p>
                          <w:p w14:paraId="1434E6B4" w14:textId="2F146894" w:rsidR="006B3801" w:rsidRPr="00CF1C95" w:rsidRDefault="006B3801" w:rsidP="006B380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F1C95">
                              <w:rPr>
                                <w:rFonts w:ascii="Cambria Math" w:eastAsia="Yu Gothic UI Semilight" w:hAnsi="Cambria Math" w:cs="Cambria Math" w:hint="cs"/>
                                <w:sz w:val="32"/>
                                <w:szCs w:val="32"/>
                                <w:cs/>
                              </w:rPr>
                              <w:t>⃞</w:t>
                            </w:r>
                            <w:r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421E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173433" w:rsidRPr="00CF1C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. ใบสำคัญรับเงิน (ไม่ต้องระบุ วัน/เดือน/ป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9F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45pt;margin-top:7.8pt;width:453.75pt;height:258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" fillcolor="white [3201]" strokeweight=".5pt">
                <v:textbox>
                  <w:txbxContent>
                    <w:p w14:paraId="28AB6694" w14:textId="0C23650F" w:rsidR="006B3801" w:rsidRPr="00173433" w:rsidRDefault="006B3801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173433"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  <w:t>แนบหลักฐาน ดังนี้</w:t>
                      </w:r>
                    </w:p>
                    <w:p w14:paraId="29C08579" w14:textId="17E96C1E" w:rsidR="006B3801" w:rsidRPr="00CF1C95" w:rsidRDefault="006B380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1. สำเนาผลงานที่ขอรับและเบิกเงินสนับสนุนฯ พร้อม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รับรองสำเนา</w:t>
                      </w:r>
                    </w:p>
                    <w:p w14:paraId="75D5CB56" w14:textId="37655B6B" w:rsidR="006B3801" w:rsidRPr="00CF1C95" w:rsidRDefault="006B3801" w:rsidP="006B3801">
                      <w:pPr>
                        <w:spacing w:line="20" w:lineRule="atLeast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2. สำเนาหลักฐาน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ารตีพิมพ์เผยแพร่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ปีที่/ 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Volume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ฉบับที่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Number/Issue ISSN: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/เลขหน้า) พร้อมลงนามรับรองสำเนา</w:t>
                      </w:r>
                    </w:p>
                    <w:p w14:paraId="2B3D7341" w14:textId="5695ABDB" w:rsidR="00F3421E" w:rsidRPr="00CF1C95" w:rsidRDefault="006B3801" w:rsidP="00F3421E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3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 สำเนา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หน้าสารบัญ พร้อ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ม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ลงนามรับ</w:t>
                      </w:r>
                      <w:r w:rsidR="00AD1BFD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ร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งสำเนา</w:t>
                      </w:r>
                    </w:p>
                    <w:p w14:paraId="451F72AE" w14:textId="3364374A" w:rsidR="00F3421E" w:rsidRPr="00CF1C95" w:rsidRDefault="006B3801" w:rsidP="00F3421E">
                      <w:pPr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4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 สำเนา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หลักฐานที่มีชื่อวารสารปรากฎในฐานข้อมูล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TCI</w:t>
                      </w:r>
                      <w:r w:rsidR="00173433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หรือ ตามประกาศ ก.พ.อ. กำหนด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  <w:r w:rsidR="00C93E7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พร้อมลงนามรับรองสำเนา</w:t>
                      </w:r>
                      <w:r w:rsidR="00F3421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B97455F" w14:textId="1EE98F29" w:rsidR="00F3421E" w:rsidRPr="00CF1C95" w:rsidRDefault="00F3421E" w:rsidP="00F3421E">
                      <w:pPr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5. สำเนาหลักฐานที่มีชื่อวารสารปรากฎในฐานข้อมูล 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</w:rPr>
                        <w:t xml:space="preserve">ได้แก่ 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</w:rPr>
                        <w:t>ERIC, Pubmed, Scopus, Web of Science, JSTOR</w:t>
                      </w:r>
                      <w:r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</w:rPr>
                        <w:t xml:space="preserve"> หรือเป็นวารสารในระดับนานาชาติที่มีคุณภาพตามเกณฑ์ที่ ก.พ.อ กำหนด</w:t>
                      </w:r>
                      <w:r w:rsidR="00CF1C95" w:rsidRPr="00CF1C95">
                        <w:rPr>
                          <w:rFonts w:ascii="TH Niramit AS" w:hAnsi="TH Niramit AS" w:cs="TH Niramit AS"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1C95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พร้อมลงนามรับรองสำเนา</w:t>
                      </w:r>
                    </w:p>
                    <w:p w14:paraId="1434E6B4" w14:textId="2F146894" w:rsidR="006B3801" w:rsidRPr="00CF1C95" w:rsidRDefault="006B3801" w:rsidP="006B380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</w:r>
                      <w:r w:rsidRPr="00CF1C95">
                        <w:rPr>
                          <w:rFonts w:ascii="Cambria Math" w:eastAsia="Yu Gothic UI Semilight" w:hAnsi="Cambria Math" w:cs="Cambria Math" w:hint="cs"/>
                          <w:sz w:val="32"/>
                          <w:szCs w:val="32"/>
                          <w:cs/>
                        </w:rPr>
                        <w:t>⃞</w:t>
                      </w:r>
                      <w:r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3421E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6</w:t>
                      </w:r>
                      <w:r w:rsidR="00173433" w:rsidRPr="00CF1C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. ใบสำคัญรับเงิน (ไม่ต้องระบุ วัน/เดือน/ปี) </w:t>
                      </w:r>
                    </w:p>
                  </w:txbxContent>
                </v:textbox>
              </v:shape>
            </w:pict>
          </mc:Fallback>
        </mc:AlternateContent>
      </w:r>
    </w:p>
    <w:p w14:paraId="38F6469B" w14:textId="77777777" w:rsidR="006B3801" w:rsidRP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61850FCF" w14:textId="77777777" w:rsidR="006B3801" w:rsidRDefault="006B3801" w:rsidP="006B3801">
      <w:pPr>
        <w:rPr>
          <w:rFonts w:ascii="TH Niramit AS" w:hAnsi="TH Niramit AS" w:cs="TH Niramit AS"/>
          <w:sz w:val="32"/>
          <w:szCs w:val="32"/>
        </w:rPr>
      </w:pPr>
    </w:p>
    <w:p w14:paraId="274CCF5D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EE5B726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793BBE3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5C395750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4C2DA616" w14:textId="77777777" w:rsidR="00173433" w:rsidRDefault="00173433" w:rsidP="006B3801">
      <w:pPr>
        <w:rPr>
          <w:rFonts w:ascii="TH Niramit AS" w:hAnsi="TH Niramit AS" w:cs="TH Niramit AS"/>
          <w:sz w:val="32"/>
          <w:szCs w:val="32"/>
        </w:rPr>
      </w:pPr>
    </w:p>
    <w:p w14:paraId="694B2C2D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A83712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A0E79AF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C82E4D8" w14:textId="77777777" w:rsidR="00F3421E" w:rsidRDefault="00F3421E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D38520" w14:textId="77777777" w:rsidR="00CF1C95" w:rsidRDefault="00CF1C95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E55AFE6" w14:textId="77777777" w:rsidR="00CF1C95" w:rsidRDefault="00CF1C95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4A27065" w14:textId="0BA6F019" w:rsidR="00173433" w:rsidRP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 การรับรองสำเนาเอกสารประกอบฯ ให้ลงลายมือชื่อพร้อมตัวบรรจง</w:t>
      </w:r>
    </w:p>
    <w:p w14:paraId="05F9A419" w14:textId="5DC7054C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7343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CF1C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173433"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</w:t>
      </w:r>
    </w:p>
    <w:p w14:paraId="31E44BBD" w14:textId="77777777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069341F" w14:textId="77777777" w:rsid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FC115E" w14:textId="77777777" w:rsidR="00173433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eastAsia="Angsana New" w:hAnsi="TH Niramit AS" w:cs="TH Niramit AS"/>
        </w:rPr>
      </w:pPr>
    </w:p>
    <w:p w14:paraId="2F9AA94F" w14:textId="77777777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eastAsia="Angsana New" w:hAnsi="TH Niramit AS" w:cs="TH Niramit AS"/>
        </w:rPr>
      </w:pPr>
    </w:p>
    <w:p w14:paraId="4D7E486C" w14:textId="3033002E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CF1C95">
        <w:rPr>
          <w:rFonts w:ascii="TH Niramit AS" w:eastAsia="Angsana New" w:hAnsi="TH Niramit AS" w:cs="TH Niramit AS"/>
          <w:cs/>
        </w:rPr>
        <w:t xml:space="preserve">                    </w:t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 w:hint="cs"/>
          <w:cs/>
        </w:rPr>
        <w:t xml:space="preserve">    </w:t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/>
          <w:cs/>
        </w:rPr>
        <w:tab/>
        <w:t>(</w:t>
      </w:r>
      <w:r w:rsidRPr="00CF1C95">
        <w:rPr>
          <w:rFonts w:ascii="TH Niramit AS" w:hAnsi="TH Niramit AS" w:cs="TH Niramit AS" w:hint="cs"/>
          <w:cs/>
        </w:rPr>
        <w:t>.........................................</w:t>
      </w:r>
      <w:r w:rsidRPr="00CF1C95">
        <w:rPr>
          <w:rFonts w:ascii="TH Niramit AS" w:hAnsi="TH Niramit AS" w:cs="TH Niramit AS"/>
          <w:cs/>
        </w:rPr>
        <w:t>)</w:t>
      </w:r>
    </w:p>
    <w:p w14:paraId="00AD23AA" w14:textId="77777777" w:rsidR="00173433" w:rsidRPr="00CF1C95" w:rsidRDefault="00173433" w:rsidP="00173433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CF1C95">
        <w:rPr>
          <w:rFonts w:ascii="TH Niramit AS" w:hAnsi="TH Niramit AS" w:cs="TH Niramit AS"/>
        </w:rPr>
        <w:tab/>
      </w:r>
      <w:r w:rsidRPr="00CF1C95">
        <w:rPr>
          <w:rFonts w:ascii="TH Niramit AS" w:hAnsi="TH Niramit AS" w:cs="TH Niramit AS"/>
        </w:rPr>
        <w:tab/>
      </w:r>
      <w:r w:rsidRPr="00CF1C95">
        <w:rPr>
          <w:rFonts w:ascii="TH Niramit AS" w:hAnsi="TH Niramit AS" w:cs="TH Niramit AS"/>
          <w:cs/>
        </w:rPr>
        <w:tab/>
      </w:r>
      <w:r w:rsidRPr="00CF1C95">
        <w:rPr>
          <w:rFonts w:ascii="TH Niramit AS" w:hAnsi="TH Niramit AS" w:cs="TH Niramit AS"/>
          <w:cs/>
        </w:rPr>
        <w:tab/>
        <w:t xml:space="preserve"> </w:t>
      </w:r>
      <w:r w:rsidRPr="00CF1C95">
        <w:rPr>
          <w:rFonts w:ascii="TH Niramit AS" w:hAnsi="TH Niramit AS" w:cs="TH Niramit AS" w:hint="cs"/>
          <w:cs/>
        </w:rPr>
        <w:t>ผู้ขอรับและเบิกเงินสนับสนุน</w:t>
      </w:r>
    </w:p>
    <w:p w14:paraId="15829441" w14:textId="77777777" w:rsidR="00173433" w:rsidRPr="00173433" w:rsidRDefault="00173433" w:rsidP="006B3801">
      <w:pPr>
        <w:rPr>
          <w:rFonts w:ascii="TH Niramit AS" w:hAnsi="TH Niramit AS" w:cs="TH Niramit AS"/>
          <w:b/>
          <w:bCs/>
          <w:sz w:val="32"/>
          <w:szCs w:val="32"/>
        </w:rPr>
      </w:pPr>
    </w:p>
    <w:sectPr w:rsidR="00173433" w:rsidRPr="00173433" w:rsidSect="00E101D1">
      <w:headerReference w:type="default" r:id="rId8"/>
      <w:pgSz w:w="11906" w:h="16838"/>
      <w:pgMar w:top="1134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C1C2" w14:textId="77777777" w:rsidR="00045C24" w:rsidRDefault="00045C24" w:rsidP="00DB4369">
      <w:r>
        <w:separator/>
      </w:r>
    </w:p>
  </w:endnote>
  <w:endnote w:type="continuationSeparator" w:id="0">
    <w:p w14:paraId="4F792882" w14:textId="77777777" w:rsidR="00045C24" w:rsidRDefault="00045C24" w:rsidP="00D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5947" w14:textId="77777777" w:rsidR="00045C24" w:rsidRDefault="00045C24" w:rsidP="00DB4369">
      <w:r>
        <w:separator/>
      </w:r>
    </w:p>
  </w:footnote>
  <w:footnote w:type="continuationSeparator" w:id="0">
    <w:p w14:paraId="2DA52439" w14:textId="77777777" w:rsidR="00045C24" w:rsidRDefault="00045C24" w:rsidP="00DB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Cs w:val="28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Angsana New" w:hAnsi="Angsana New" w:cs="Angsana New"/>
        <w:color w:val="auto"/>
        <w:spacing w:val="0"/>
        <w:szCs w:val="35"/>
        <w:lang w:val="en-US"/>
      </w:rPr>
    </w:sdtEndPr>
    <w:sdtContent>
      <w:p w14:paraId="58A526EE" w14:textId="77777777" w:rsidR="005A47EE" w:rsidRDefault="005A47EE" w:rsidP="005A47EE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Cs w:val="28"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34E1E2BC" wp14:editId="58C4290E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67E1" w14:textId="218F7812" w:rsidR="005A47EE" w:rsidRPr="00C3259E" w:rsidRDefault="005A47EE" w:rsidP="005A47EE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 w:rsidR="00A376CD"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32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4E1E2BC" id="สี่เหลี่ยมผืนผ้ามุมมน 1" o:spid="_x0000_s1028" style="position:absolute;left:0;text-align:left;margin-left:369pt;margin-top:-19.7pt;width:77.2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x6x15d8AAAAKAQAADwAAAGRycy9kb3ducmV2&#10;LnhtbEyPQU+DQBSE7yb+h80z8dYugiAgj0YbNV5F07S3V1iByL4l7Jbiv3c96XEyk5lvis2iBzGr&#10;yfaGEW7WAQjFtWl6bhE+3p9XKQjriBsaDCuEb2VhU15eFJQ35sxvaq5cK3wJ25wQOufGXEpbd0qT&#10;XZtRsfc+zaTJeTm1spno7Mv1IMMgSKSmnv1CR6Padqr+qk4aIX7RMn6lJJrT/eFpOwf68VDtEK+v&#10;lod7EE4t7i8Mv/geHUrPdDQnbqwYEO6i1H9xCKsouwXhE2kWxiCOCGGWgCwL+f9C+QM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DHrHXl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3DD767E1" w14:textId="218F7812" w:rsidR="005A47EE" w:rsidRPr="00C3259E" w:rsidRDefault="005A47EE" w:rsidP="005A47EE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 w:rsidR="00A376CD">
                          <w:rPr>
                            <w:rFonts w:ascii="TH Niramit AS" w:hAnsi="TH Niramit AS" w:cs="TH Niramit AS" w:hint="cs"/>
                            <w:cs/>
                          </w:rPr>
                          <w:t>32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  <w:p w14:paraId="52D34DBA" w14:textId="77777777" w:rsidR="005A47EE" w:rsidRDefault="005A4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CE1"/>
    <w:rsid w:val="00025E39"/>
    <w:rsid w:val="00034621"/>
    <w:rsid w:val="00045C24"/>
    <w:rsid w:val="000553E1"/>
    <w:rsid w:val="000610CC"/>
    <w:rsid w:val="0006227F"/>
    <w:rsid w:val="00073F04"/>
    <w:rsid w:val="001153EA"/>
    <w:rsid w:val="001317CD"/>
    <w:rsid w:val="00132D1A"/>
    <w:rsid w:val="00135171"/>
    <w:rsid w:val="00173433"/>
    <w:rsid w:val="001749F8"/>
    <w:rsid w:val="00185569"/>
    <w:rsid w:val="00185F58"/>
    <w:rsid w:val="001962A5"/>
    <w:rsid w:val="001C7917"/>
    <w:rsid w:val="001E4FB3"/>
    <w:rsid w:val="001F41E1"/>
    <w:rsid w:val="001F522C"/>
    <w:rsid w:val="001F6B4B"/>
    <w:rsid w:val="002068ED"/>
    <w:rsid w:val="00221129"/>
    <w:rsid w:val="00231126"/>
    <w:rsid w:val="00232401"/>
    <w:rsid w:val="002326CE"/>
    <w:rsid w:val="00232F49"/>
    <w:rsid w:val="002825D0"/>
    <w:rsid w:val="0033589B"/>
    <w:rsid w:val="00344C9E"/>
    <w:rsid w:val="00351226"/>
    <w:rsid w:val="00355039"/>
    <w:rsid w:val="00356374"/>
    <w:rsid w:val="003651E2"/>
    <w:rsid w:val="00365EC4"/>
    <w:rsid w:val="0037751D"/>
    <w:rsid w:val="00396B6A"/>
    <w:rsid w:val="003A39F7"/>
    <w:rsid w:val="003E09EB"/>
    <w:rsid w:val="003E505D"/>
    <w:rsid w:val="00427B0B"/>
    <w:rsid w:val="00454193"/>
    <w:rsid w:val="004623E7"/>
    <w:rsid w:val="00467098"/>
    <w:rsid w:val="0046728E"/>
    <w:rsid w:val="004C351A"/>
    <w:rsid w:val="004E27D7"/>
    <w:rsid w:val="004E6B5F"/>
    <w:rsid w:val="00551A26"/>
    <w:rsid w:val="005A1D14"/>
    <w:rsid w:val="005A47EE"/>
    <w:rsid w:val="005D13E6"/>
    <w:rsid w:val="005D1503"/>
    <w:rsid w:val="005E0E94"/>
    <w:rsid w:val="006027FE"/>
    <w:rsid w:val="006071F8"/>
    <w:rsid w:val="006245B9"/>
    <w:rsid w:val="006550C9"/>
    <w:rsid w:val="00665547"/>
    <w:rsid w:val="00667E3B"/>
    <w:rsid w:val="00696E14"/>
    <w:rsid w:val="006B2187"/>
    <w:rsid w:val="006B3801"/>
    <w:rsid w:val="006E5962"/>
    <w:rsid w:val="007115FB"/>
    <w:rsid w:val="00715891"/>
    <w:rsid w:val="00717896"/>
    <w:rsid w:val="00734972"/>
    <w:rsid w:val="00735CF1"/>
    <w:rsid w:val="0077229F"/>
    <w:rsid w:val="00774A5E"/>
    <w:rsid w:val="0077712D"/>
    <w:rsid w:val="007B1E18"/>
    <w:rsid w:val="007B4C00"/>
    <w:rsid w:val="007B78EB"/>
    <w:rsid w:val="007C6F66"/>
    <w:rsid w:val="00805954"/>
    <w:rsid w:val="008477CB"/>
    <w:rsid w:val="0085460E"/>
    <w:rsid w:val="0090770F"/>
    <w:rsid w:val="00915D88"/>
    <w:rsid w:val="00984074"/>
    <w:rsid w:val="009967B1"/>
    <w:rsid w:val="009D0BD0"/>
    <w:rsid w:val="009E28B1"/>
    <w:rsid w:val="009E5E97"/>
    <w:rsid w:val="009F2FC4"/>
    <w:rsid w:val="00A0495B"/>
    <w:rsid w:val="00A3231D"/>
    <w:rsid w:val="00A376CD"/>
    <w:rsid w:val="00AA5A07"/>
    <w:rsid w:val="00AA69F5"/>
    <w:rsid w:val="00AC544B"/>
    <w:rsid w:val="00AD1BFD"/>
    <w:rsid w:val="00AD2E56"/>
    <w:rsid w:val="00B0249F"/>
    <w:rsid w:val="00B322CA"/>
    <w:rsid w:val="00B5207B"/>
    <w:rsid w:val="00B71A67"/>
    <w:rsid w:val="00B75124"/>
    <w:rsid w:val="00B9147A"/>
    <w:rsid w:val="00BB2D82"/>
    <w:rsid w:val="00BB6B77"/>
    <w:rsid w:val="00BC0F1C"/>
    <w:rsid w:val="00C03D99"/>
    <w:rsid w:val="00C207B0"/>
    <w:rsid w:val="00C47C75"/>
    <w:rsid w:val="00C5137B"/>
    <w:rsid w:val="00C64939"/>
    <w:rsid w:val="00C67A3E"/>
    <w:rsid w:val="00C91582"/>
    <w:rsid w:val="00C93E7E"/>
    <w:rsid w:val="00CA17C6"/>
    <w:rsid w:val="00CA69DF"/>
    <w:rsid w:val="00CA6EF5"/>
    <w:rsid w:val="00CD721E"/>
    <w:rsid w:val="00CF1C95"/>
    <w:rsid w:val="00CF1D23"/>
    <w:rsid w:val="00CF5519"/>
    <w:rsid w:val="00D60006"/>
    <w:rsid w:val="00D664E1"/>
    <w:rsid w:val="00D811B7"/>
    <w:rsid w:val="00D8320E"/>
    <w:rsid w:val="00D90184"/>
    <w:rsid w:val="00D968AC"/>
    <w:rsid w:val="00DA7C56"/>
    <w:rsid w:val="00DB26C1"/>
    <w:rsid w:val="00DB2BD5"/>
    <w:rsid w:val="00DB2F70"/>
    <w:rsid w:val="00DB4369"/>
    <w:rsid w:val="00DC1B43"/>
    <w:rsid w:val="00DC29EA"/>
    <w:rsid w:val="00DD21CE"/>
    <w:rsid w:val="00E101D1"/>
    <w:rsid w:val="00E114D0"/>
    <w:rsid w:val="00E20D11"/>
    <w:rsid w:val="00E254C7"/>
    <w:rsid w:val="00EA25C0"/>
    <w:rsid w:val="00EA2E71"/>
    <w:rsid w:val="00EB0992"/>
    <w:rsid w:val="00EB0D08"/>
    <w:rsid w:val="00EB32D0"/>
    <w:rsid w:val="00EC4CFD"/>
    <w:rsid w:val="00EF7485"/>
    <w:rsid w:val="00F03877"/>
    <w:rsid w:val="00F101E4"/>
    <w:rsid w:val="00F10EDB"/>
    <w:rsid w:val="00F26080"/>
    <w:rsid w:val="00F3421E"/>
    <w:rsid w:val="00F425A8"/>
    <w:rsid w:val="00F52B17"/>
    <w:rsid w:val="00F53F21"/>
    <w:rsid w:val="00F70E35"/>
    <w:rsid w:val="00F83A03"/>
    <w:rsid w:val="00F86CE1"/>
    <w:rsid w:val="00F87040"/>
    <w:rsid w:val="00FA1424"/>
    <w:rsid w:val="00FB3F8D"/>
    <w:rsid w:val="00FC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ED1BD"/>
  <w15:docId w15:val="{699CF36D-1BA6-448A-8F2F-E2B1F74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E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F86CE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F86CE1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CE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F86CE1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F86CE1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F86CE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E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E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B436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B4369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FC67CC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17D-8D06-4913-B4F5-69E537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297</Words>
  <Characters>1893</Characters>
  <Application>Microsoft Office Word</Application>
  <DocSecurity>0</DocSecurity>
  <Lines>10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Jaroon Chaibao</cp:lastModifiedBy>
  <cp:revision>59</cp:revision>
  <cp:lastPrinted>2026-02-04T07:20:00Z</cp:lastPrinted>
  <dcterms:created xsi:type="dcterms:W3CDTF">2014-02-12T02:31:00Z</dcterms:created>
  <dcterms:modified xsi:type="dcterms:W3CDTF">2026-02-06T02:31:00Z</dcterms:modified>
</cp:coreProperties>
</file>